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3" w:type="dxa"/>
        <w:tblLook w:val="04A0"/>
      </w:tblPr>
      <w:tblGrid>
        <w:gridCol w:w="10139"/>
      </w:tblGrid>
      <w:tr w:rsidR="0065317A" w:rsidRPr="00161509" w:rsidTr="00C51920">
        <w:tc>
          <w:tcPr>
            <w:tcW w:w="9963" w:type="dxa"/>
          </w:tcPr>
          <w:tbl>
            <w:tblPr>
              <w:tblW w:w="5420" w:type="dxa"/>
              <w:tblInd w:w="4503" w:type="dxa"/>
              <w:tblLook w:val="04A0"/>
            </w:tblPr>
            <w:tblGrid>
              <w:gridCol w:w="5420"/>
            </w:tblGrid>
            <w:tr w:rsidR="0065317A" w:rsidRPr="00161509" w:rsidTr="0085701C">
              <w:tc>
                <w:tcPr>
                  <w:tcW w:w="5420" w:type="dxa"/>
                  <w:hideMark/>
                </w:tcPr>
                <w:p w:rsidR="0065317A" w:rsidRDefault="0065317A" w:rsidP="00207344">
                  <w:pPr>
                    <w:spacing w:line="256" w:lineRule="auto"/>
                    <w:jc w:val="both"/>
                    <w:rPr>
                      <w:szCs w:val="24"/>
                    </w:rPr>
                  </w:pPr>
                  <w:r w:rsidRPr="00B20222">
                    <w:rPr>
                      <w:szCs w:val="24"/>
                    </w:rPr>
                    <w:t xml:space="preserve">Kultūros </w:t>
                  </w:r>
                  <w:r w:rsidR="00A6797A">
                    <w:rPr>
                      <w:szCs w:val="24"/>
                    </w:rPr>
                    <w:t>p</w:t>
                  </w:r>
                  <w:r w:rsidR="00814931">
                    <w:rPr>
                      <w:szCs w:val="24"/>
                    </w:rPr>
                    <w:t>rojekt</w:t>
                  </w:r>
                  <w:r w:rsidRPr="00B20222">
                    <w:rPr>
                      <w:szCs w:val="24"/>
                    </w:rPr>
                    <w:t xml:space="preserve">ų finansavimo Švenčionių </w:t>
                  </w:r>
                </w:p>
                <w:p w:rsidR="0065317A" w:rsidRPr="00161509" w:rsidRDefault="0065317A" w:rsidP="0085701C">
                  <w:pPr>
                    <w:spacing w:line="256" w:lineRule="auto"/>
                    <w:rPr>
                      <w:sz w:val="20"/>
                      <w:szCs w:val="24"/>
                      <w:lang w:eastAsia="lt-LT"/>
                    </w:rPr>
                  </w:pPr>
                  <w:r w:rsidRPr="00B20222">
                    <w:rPr>
                      <w:szCs w:val="24"/>
                    </w:rPr>
                    <w:t>rajono savivaldybės biudžeto lėšomis tvarkos</w:t>
                  </w:r>
                  <w:r>
                    <w:rPr>
                      <w:szCs w:val="24"/>
                    </w:rPr>
                    <w:t xml:space="preserve"> </w:t>
                  </w:r>
                  <w:r w:rsidRPr="00161509">
                    <w:rPr>
                      <w:szCs w:val="24"/>
                    </w:rPr>
                    <w:t xml:space="preserve">aprašo </w:t>
                  </w:r>
                </w:p>
                <w:p w:rsidR="0065317A" w:rsidRPr="0065317A" w:rsidRDefault="0065317A" w:rsidP="00207344">
                  <w:pPr>
                    <w:spacing w:line="256" w:lineRule="auto"/>
                    <w:jc w:val="both"/>
                    <w:rPr>
                      <w:szCs w:val="24"/>
                    </w:rPr>
                  </w:pPr>
                  <w:r w:rsidRPr="0065317A">
                    <w:rPr>
                      <w:szCs w:val="24"/>
                    </w:rPr>
                    <w:t>5 priedas</w:t>
                  </w:r>
                </w:p>
              </w:tc>
            </w:tr>
          </w:tbl>
          <w:p w:rsidR="0065317A" w:rsidRPr="00161509" w:rsidRDefault="0065317A" w:rsidP="00207344">
            <w:pPr>
              <w:spacing w:line="256" w:lineRule="auto"/>
              <w:rPr>
                <w:sz w:val="20"/>
                <w:szCs w:val="24"/>
                <w:lang w:eastAsia="lt-LT"/>
              </w:rPr>
            </w:pPr>
          </w:p>
        </w:tc>
      </w:tr>
    </w:tbl>
    <w:p w:rsidR="0065317A" w:rsidRPr="00161509" w:rsidRDefault="0065317A" w:rsidP="0065317A">
      <w:pPr>
        <w:rPr>
          <w:szCs w:val="24"/>
          <w:lang w:eastAsia="lt-LT"/>
        </w:rPr>
      </w:pPr>
    </w:p>
    <w:p w:rsidR="0065317A" w:rsidRPr="00161509" w:rsidRDefault="0065317A" w:rsidP="0065317A">
      <w:pPr>
        <w:tabs>
          <w:tab w:val="left" w:pos="-720"/>
        </w:tabs>
        <w:suppressAutoHyphens/>
        <w:jc w:val="center"/>
        <w:rPr>
          <w:spacing w:val="-2"/>
          <w:szCs w:val="24"/>
          <w:lang w:eastAsia="lt-LT"/>
        </w:rPr>
      </w:pPr>
      <w:r w:rsidRPr="00161509">
        <w:rPr>
          <w:spacing w:val="-2"/>
          <w:szCs w:val="24"/>
          <w:lang w:eastAsia="lt-LT"/>
        </w:rPr>
        <w:t>_____________________________________________________________________</w:t>
      </w:r>
    </w:p>
    <w:p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 w:val="20"/>
        </w:rPr>
      </w:pPr>
      <w:r w:rsidRPr="00161509">
        <w:rPr>
          <w:spacing w:val="-2"/>
          <w:sz w:val="20"/>
        </w:rPr>
        <w:t xml:space="preserve">(paraišką teikiančios įstaigos, organizacijos, institucijos, partnerio pavadinimas) </w:t>
      </w:r>
    </w:p>
    <w:p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 w:val="20"/>
        </w:rPr>
      </w:pPr>
    </w:p>
    <w:p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Cs w:val="24"/>
        </w:rPr>
      </w:pPr>
      <w:r w:rsidRPr="00161509">
        <w:rPr>
          <w:spacing w:val="-2"/>
          <w:szCs w:val="24"/>
        </w:rPr>
        <w:t>_____________________________________________________________________</w:t>
      </w:r>
    </w:p>
    <w:p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 w:val="20"/>
        </w:rPr>
      </w:pPr>
      <w:r w:rsidRPr="00161509">
        <w:rPr>
          <w:spacing w:val="-2"/>
          <w:sz w:val="20"/>
        </w:rPr>
        <w:t xml:space="preserve">(kodas, adresas, telefonas) </w:t>
      </w:r>
    </w:p>
    <w:p w:rsidR="0065317A" w:rsidRPr="00161509" w:rsidRDefault="0065317A" w:rsidP="0065317A">
      <w:pPr>
        <w:rPr>
          <w:sz w:val="20"/>
          <w:lang w:eastAsia="lt-LT"/>
        </w:rPr>
      </w:pPr>
    </w:p>
    <w:p w:rsidR="0065317A" w:rsidRPr="00161509" w:rsidRDefault="0065317A" w:rsidP="0065317A">
      <w:pPr>
        <w:jc w:val="center"/>
        <w:rPr>
          <w:sz w:val="20"/>
          <w:lang w:eastAsia="lt-LT"/>
        </w:rPr>
      </w:pPr>
    </w:p>
    <w:p w:rsidR="0065317A" w:rsidRPr="00161509" w:rsidRDefault="00814931" w:rsidP="0065317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</w:t>
      </w:r>
      <w:r w:rsidR="0065317A" w:rsidRPr="00161509">
        <w:rPr>
          <w:b/>
          <w:szCs w:val="24"/>
          <w:lang w:eastAsia="lt-LT"/>
        </w:rPr>
        <w:t>O ĮVYKDYMO ATASKAITA</w:t>
      </w:r>
    </w:p>
    <w:p w:rsidR="0065317A" w:rsidRPr="00161509" w:rsidRDefault="0065317A" w:rsidP="0065317A">
      <w:pPr>
        <w:jc w:val="center"/>
        <w:rPr>
          <w:szCs w:val="24"/>
          <w:lang w:eastAsia="lt-LT"/>
        </w:rPr>
      </w:pPr>
      <w:r w:rsidRPr="00161509">
        <w:rPr>
          <w:szCs w:val="24"/>
          <w:lang w:eastAsia="lt-LT"/>
        </w:rPr>
        <w:t xml:space="preserve">_____________________ </w:t>
      </w:r>
    </w:p>
    <w:p w:rsidR="0065317A" w:rsidRPr="00161509" w:rsidRDefault="0065317A" w:rsidP="0065317A">
      <w:pPr>
        <w:jc w:val="center"/>
        <w:rPr>
          <w:sz w:val="20"/>
          <w:szCs w:val="24"/>
          <w:lang w:eastAsia="lt-LT"/>
        </w:rPr>
      </w:pPr>
      <w:r w:rsidRPr="00161509">
        <w:rPr>
          <w:sz w:val="20"/>
          <w:szCs w:val="24"/>
          <w:lang w:eastAsia="lt-LT"/>
        </w:rPr>
        <w:t>(data)</w:t>
      </w:r>
    </w:p>
    <w:p w:rsidR="0065317A" w:rsidRPr="00161509" w:rsidRDefault="0065317A" w:rsidP="0065317A">
      <w:pPr>
        <w:rPr>
          <w:b/>
          <w:szCs w:val="24"/>
          <w:lang w:eastAsia="lt-LT"/>
        </w:rPr>
      </w:pPr>
    </w:p>
    <w:p w:rsidR="0065317A" w:rsidRPr="00161509" w:rsidRDefault="0065317A" w:rsidP="0065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6600"/>
      </w:tblGrid>
      <w:tr w:rsidR="0065317A" w:rsidRPr="00161509" w:rsidTr="00207344">
        <w:tc>
          <w:tcPr>
            <w:tcW w:w="3000" w:type="dxa"/>
            <w:shd w:val="clear" w:color="auto" w:fill="auto"/>
            <w:vAlign w:val="center"/>
          </w:tcPr>
          <w:p w:rsidR="0065317A" w:rsidRPr="00161509" w:rsidRDefault="00814931" w:rsidP="0020734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</w:t>
            </w:r>
            <w:r w:rsidR="0065317A" w:rsidRPr="00161509">
              <w:rPr>
                <w:szCs w:val="24"/>
                <w:lang w:eastAsia="lt-LT"/>
              </w:rPr>
              <w:t>o pavadinimas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</w:tr>
      <w:tr w:rsidR="0065317A" w:rsidRPr="00161509" w:rsidTr="00207344">
        <w:tc>
          <w:tcPr>
            <w:tcW w:w="3000" w:type="dxa"/>
            <w:shd w:val="clear" w:color="auto" w:fill="auto"/>
            <w:vAlign w:val="center"/>
          </w:tcPr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Sutarties data ir numeris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</w:tr>
      <w:tr w:rsidR="0065317A" w:rsidRPr="00161509" w:rsidTr="00207344">
        <w:tc>
          <w:tcPr>
            <w:tcW w:w="3000" w:type="dxa"/>
            <w:shd w:val="clear" w:color="auto" w:fill="auto"/>
            <w:vAlign w:val="center"/>
          </w:tcPr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 xml:space="preserve">Faktinis </w:t>
            </w:r>
            <w:r w:rsidR="00814931">
              <w:rPr>
                <w:szCs w:val="24"/>
                <w:lang w:eastAsia="lt-LT"/>
              </w:rPr>
              <w:t>Projekt</w:t>
            </w:r>
            <w:r w:rsidRPr="00161509">
              <w:rPr>
                <w:szCs w:val="24"/>
                <w:lang w:eastAsia="lt-LT"/>
              </w:rPr>
              <w:t>o įgyvendinimo laikotarpis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nuo                                         iki</w:t>
            </w:r>
          </w:p>
        </w:tc>
      </w:tr>
    </w:tbl>
    <w:p w:rsidR="0065317A" w:rsidRPr="00161509" w:rsidRDefault="0065317A" w:rsidP="0065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</w:p>
    <w:p w:rsidR="0065317A" w:rsidRPr="00161509" w:rsidRDefault="0065317A" w:rsidP="0065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</w:p>
    <w:p w:rsidR="0065317A" w:rsidRPr="00161509" w:rsidRDefault="00814931" w:rsidP="0065317A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</w:t>
      </w:r>
      <w:r w:rsidR="0065317A" w:rsidRPr="00161509">
        <w:rPr>
          <w:b/>
          <w:szCs w:val="24"/>
          <w:lang w:eastAsia="lt-LT"/>
        </w:rPr>
        <w:t>o veikla, rezulta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4089"/>
        <w:gridCol w:w="1680"/>
        <w:gridCol w:w="3240"/>
      </w:tblGrid>
      <w:tr w:rsidR="0065317A" w:rsidRPr="00161509" w:rsidTr="00207344">
        <w:tc>
          <w:tcPr>
            <w:tcW w:w="591" w:type="dxa"/>
            <w:shd w:val="clear" w:color="auto" w:fill="auto"/>
            <w:vAlign w:val="center"/>
          </w:tcPr>
          <w:p w:rsidR="0065317A" w:rsidRPr="00161509" w:rsidRDefault="0065317A" w:rsidP="00207344">
            <w:pPr>
              <w:ind w:right="-117"/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Veiklos pavadinimas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5317A" w:rsidRPr="00161509" w:rsidRDefault="0065317A" w:rsidP="00207344">
            <w:pPr>
              <w:ind w:left="-108" w:right="-108"/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Veiklos įgyvendinimo dat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Pasiekti rezultatai (kiekybiniai, kokybiniai)</w:t>
            </w:r>
          </w:p>
        </w:tc>
      </w:tr>
      <w:tr w:rsidR="0065317A" w:rsidRPr="00161509" w:rsidTr="00207344">
        <w:tc>
          <w:tcPr>
            <w:tcW w:w="591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1.</w:t>
            </w:r>
          </w:p>
        </w:tc>
        <w:tc>
          <w:tcPr>
            <w:tcW w:w="4089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  <w:tc>
          <w:tcPr>
            <w:tcW w:w="1680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3240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:rsidTr="00207344">
        <w:tc>
          <w:tcPr>
            <w:tcW w:w="591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2.</w:t>
            </w:r>
          </w:p>
        </w:tc>
        <w:tc>
          <w:tcPr>
            <w:tcW w:w="4089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  <w:tc>
          <w:tcPr>
            <w:tcW w:w="1680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3240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:rsidTr="00207344">
        <w:tc>
          <w:tcPr>
            <w:tcW w:w="591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3.</w:t>
            </w:r>
          </w:p>
        </w:tc>
        <w:tc>
          <w:tcPr>
            <w:tcW w:w="4089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  <w:tc>
          <w:tcPr>
            <w:tcW w:w="1680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3240" w:type="dxa"/>
            <w:shd w:val="clear" w:color="auto" w:fill="auto"/>
          </w:tcPr>
          <w:p w:rsidR="0065317A" w:rsidRPr="00161509" w:rsidRDefault="0065317A" w:rsidP="00207344">
            <w:pPr>
              <w:rPr>
                <w:sz w:val="10"/>
                <w:szCs w:val="10"/>
              </w:rPr>
            </w:pPr>
          </w:p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</w:tbl>
    <w:p w:rsidR="0065317A" w:rsidRPr="00161509" w:rsidRDefault="0065317A" w:rsidP="0065317A">
      <w:pPr>
        <w:rPr>
          <w:b/>
          <w:szCs w:val="24"/>
          <w:lang w:eastAsia="lt-LT"/>
        </w:rPr>
      </w:pPr>
    </w:p>
    <w:p w:rsidR="0065317A" w:rsidRPr="00161509" w:rsidRDefault="00814931" w:rsidP="0065317A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rojekt</w:t>
      </w:r>
      <w:r w:rsidR="0065317A" w:rsidRPr="00161509">
        <w:rPr>
          <w:szCs w:val="24"/>
          <w:lang w:eastAsia="lt-LT"/>
        </w:rPr>
        <w:t xml:space="preserve">o vykdymui skirta ________________ eurų iš </w:t>
      </w:r>
      <w:r w:rsidR="0065317A">
        <w:rPr>
          <w:szCs w:val="24"/>
          <w:lang w:eastAsia="lt-LT"/>
        </w:rPr>
        <w:t>Švenčionių rajono</w:t>
      </w:r>
      <w:r w:rsidR="0065317A" w:rsidRPr="00161509">
        <w:rPr>
          <w:szCs w:val="24"/>
          <w:lang w:eastAsia="lt-LT"/>
        </w:rPr>
        <w:t xml:space="preserve"> savivaldybės biudžeto.</w:t>
      </w:r>
    </w:p>
    <w:p w:rsidR="0065317A" w:rsidRPr="00161509" w:rsidRDefault="0065317A" w:rsidP="0065317A">
      <w:pPr>
        <w:jc w:val="both"/>
        <w:rPr>
          <w:szCs w:val="24"/>
          <w:lang w:eastAsia="lt-LT"/>
        </w:rPr>
      </w:pPr>
      <w:r w:rsidRPr="00161509">
        <w:rPr>
          <w:szCs w:val="24"/>
          <w:lang w:eastAsia="lt-LT"/>
        </w:rPr>
        <w:t>Panaudota _____________ eurų.</w:t>
      </w:r>
    </w:p>
    <w:p w:rsidR="0065317A" w:rsidRPr="00161509" w:rsidRDefault="0065317A" w:rsidP="0065317A">
      <w:pPr>
        <w:jc w:val="both"/>
        <w:rPr>
          <w:szCs w:val="24"/>
          <w:lang w:eastAsia="lt-LT"/>
        </w:rPr>
      </w:pPr>
    </w:p>
    <w:p w:rsidR="0065317A" w:rsidRPr="00161509" w:rsidRDefault="0065317A" w:rsidP="0065317A">
      <w:pPr>
        <w:rPr>
          <w:sz w:val="20"/>
          <w:szCs w:val="24"/>
        </w:rPr>
      </w:pPr>
      <w:r w:rsidRPr="00161509">
        <w:rPr>
          <w:b/>
          <w:szCs w:val="24"/>
        </w:rPr>
        <w:t>Išlaidas patvirtinančių dokumentų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747"/>
        <w:gridCol w:w="1152"/>
        <w:gridCol w:w="1966"/>
        <w:gridCol w:w="1134"/>
        <w:gridCol w:w="1495"/>
        <w:gridCol w:w="1334"/>
      </w:tblGrid>
      <w:tr w:rsidR="0065317A" w:rsidRPr="00161509" w:rsidTr="00207344">
        <w:tc>
          <w:tcPr>
            <w:tcW w:w="800" w:type="dxa"/>
            <w:vMerge w:val="restart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 w:val="22"/>
                <w:szCs w:val="22"/>
                <w:lang w:eastAsia="lt-LT"/>
              </w:rPr>
              <w:t>Išlaidos pagal patvirtintą sąmatą prie sutarties</w:t>
            </w:r>
          </w:p>
        </w:tc>
        <w:tc>
          <w:tcPr>
            <w:tcW w:w="5929" w:type="dxa"/>
            <w:gridSpan w:val="4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 w:val="22"/>
                <w:szCs w:val="22"/>
                <w:lang w:eastAsia="lt-LT"/>
              </w:rPr>
              <w:t>Faktines išlaidas patvirtinantys dokumentai (sutartys, perdavimo–priėmimo aktai, sąskaitos, PVM sąskaitos faktūros ir kt.)</w:t>
            </w:r>
          </w:p>
        </w:tc>
      </w:tr>
      <w:tr w:rsidR="0065317A" w:rsidRPr="00161509" w:rsidTr="00207344">
        <w:tc>
          <w:tcPr>
            <w:tcW w:w="800" w:type="dxa"/>
            <w:vMerge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747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Išlaidos</w:t>
            </w:r>
          </w:p>
        </w:tc>
        <w:tc>
          <w:tcPr>
            <w:tcW w:w="1152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Suma eurais</w:t>
            </w:r>
          </w:p>
        </w:tc>
        <w:tc>
          <w:tcPr>
            <w:tcW w:w="1966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134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1495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Numeris</w:t>
            </w:r>
          </w:p>
        </w:tc>
        <w:tc>
          <w:tcPr>
            <w:tcW w:w="1334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Suma eurais</w:t>
            </w:r>
          </w:p>
        </w:tc>
      </w:tr>
      <w:tr w:rsidR="0065317A" w:rsidRPr="00161509" w:rsidTr="00207344">
        <w:tc>
          <w:tcPr>
            <w:tcW w:w="800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7</w:t>
            </w:r>
          </w:p>
        </w:tc>
      </w:tr>
      <w:tr w:rsidR="0065317A" w:rsidRPr="00161509" w:rsidTr="00207344">
        <w:tc>
          <w:tcPr>
            <w:tcW w:w="800" w:type="dxa"/>
            <w:shd w:val="clear" w:color="auto" w:fill="auto"/>
          </w:tcPr>
          <w:p w:rsidR="0065317A" w:rsidRPr="00860250" w:rsidRDefault="0065317A" w:rsidP="00207344">
            <w:pPr>
              <w:rPr>
                <w:bCs/>
                <w:szCs w:val="24"/>
                <w:lang w:eastAsia="lt-LT"/>
              </w:rPr>
            </w:pPr>
            <w:r w:rsidRPr="00860250"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1747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52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966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495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:rsidTr="00207344">
        <w:tc>
          <w:tcPr>
            <w:tcW w:w="800" w:type="dxa"/>
            <w:shd w:val="clear" w:color="auto" w:fill="auto"/>
          </w:tcPr>
          <w:p w:rsidR="0065317A" w:rsidRPr="00860250" w:rsidRDefault="0065317A" w:rsidP="00207344">
            <w:pPr>
              <w:rPr>
                <w:bCs/>
                <w:szCs w:val="24"/>
                <w:lang w:eastAsia="lt-LT"/>
              </w:rPr>
            </w:pPr>
            <w:r w:rsidRPr="00860250">
              <w:rPr>
                <w:bCs/>
                <w:szCs w:val="24"/>
                <w:lang w:eastAsia="lt-LT"/>
              </w:rPr>
              <w:t>2.</w:t>
            </w:r>
          </w:p>
        </w:tc>
        <w:tc>
          <w:tcPr>
            <w:tcW w:w="1747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52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966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495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:rsidTr="00207344">
        <w:tc>
          <w:tcPr>
            <w:tcW w:w="800" w:type="dxa"/>
            <w:shd w:val="clear" w:color="auto" w:fill="auto"/>
          </w:tcPr>
          <w:p w:rsidR="0065317A" w:rsidRPr="00860250" w:rsidRDefault="0065317A" w:rsidP="00207344">
            <w:pPr>
              <w:rPr>
                <w:bCs/>
                <w:szCs w:val="24"/>
                <w:lang w:eastAsia="lt-LT"/>
              </w:rPr>
            </w:pPr>
            <w:r w:rsidRPr="00860250">
              <w:rPr>
                <w:bCs/>
                <w:szCs w:val="24"/>
                <w:lang w:eastAsia="lt-LT"/>
              </w:rPr>
              <w:t>....</w:t>
            </w:r>
          </w:p>
        </w:tc>
        <w:tc>
          <w:tcPr>
            <w:tcW w:w="1747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52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966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495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:rsidTr="00207344">
        <w:tc>
          <w:tcPr>
            <w:tcW w:w="2547" w:type="dxa"/>
            <w:gridSpan w:val="2"/>
            <w:shd w:val="clear" w:color="auto" w:fill="auto"/>
          </w:tcPr>
          <w:p w:rsidR="0065317A" w:rsidRPr="00161509" w:rsidRDefault="0065317A" w:rsidP="00207344">
            <w:pPr>
              <w:jc w:val="right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152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</w:tbl>
    <w:p w:rsidR="0065317A" w:rsidRPr="00161509" w:rsidRDefault="0065317A" w:rsidP="0065317A">
      <w:pPr>
        <w:rPr>
          <w:b/>
          <w:sz w:val="22"/>
          <w:szCs w:val="22"/>
        </w:rPr>
      </w:pPr>
    </w:p>
    <w:p w:rsidR="0065317A" w:rsidRPr="00161509" w:rsidRDefault="0065317A" w:rsidP="0065317A">
      <w:pPr>
        <w:jc w:val="both"/>
        <w:rPr>
          <w:sz w:val="22"/>
          <w:szCs w:val="22"/>
        </w:rPr>
      </w:pPr>
    </w:p>
    <w:p w:rsidR="0065317A" w:rsidRPr="00161509" w:rsidRDefault="0065317A" w:rsidP="0065317A">
      <w:pPr>
        <w:rPr>
          <w:szCs w:val="24"/>
          <w:lang w:eastAsia="lt-LT"/>
        </w:rPr>
      </w:pPr>
      <w:r w:rsidRPr="00161509">
        <w:rPr>
          <w:szCs w:val="24"/>
          <w:lang w:eastAsia="lt-LT"/>
        </w:rPr>
        <w:t>________________________</w:t>
      </w:r>
      <w:r w:rsidRPr="00161509">
        <w:rPr>
          <w:szCs w:val="24"/>
          <w:lang w:eastAsia="lt-LT"/>
        </w:rPr>
        <w:tab/>
        <w:t>______________</w:t>
      </w:r>
      <w:r w:rsidRPr="00161509">
        <w:rPr>
          <w:szCs w:val="24"/>
          <w:lang w:eastAsia="lt-LT"/>
        </w:rPr>
        <w:tab/>
        <w:t xml:space="preserve">       ______________________</w:t>
      </w:r>
    </w:p>
    <w:p w:rsidR="0065317A" w:rsidRPr="00161509" w:rsidRDefault="0065317A" w:rsidP="0065317A">
      <w:pPr>
        <w:ind w:firstLine="670"/>
        <w:rPr>
          <w:sz w:val="20"/>
          <w:szCs w:val="24"/>
          <w:lang w:eastAsia="lt-LT"/>
        </w:rPr>
      </w:pPr>
      <w:r w:rsidRPr="00161509">
        <w:rPr>
          <w:sz w:val="20"/>
          <w:szCs w:val="24"/>
          <w:lang w:eastAsia="lt-LT"/>
        </w:rPr>
        <w:t>(</w:t>
      </w:r>
      <w:r w:rsidR="00814931">
        <w:rPr>
          <w:sz w:val="20"/>
          <w:szCs w:val="24"/>
          <w:lang w:eastAsia="lt-LT"/>
        </w:rPr>
        <w:t>Projekt</w:t>
      </w:r>
      <w:r w:rsidRPr="00161509">
        <w:rPr>
          <w:sz w:val="20"/>
          <w:szCs w:val="24"/>
          <w:lang w:eastAsia="lt-LT"/>
        </w:rPr>
        <w:t>o vadovas)</w:t>
      </w:r>
      <w:r w:rsidRPr="00161509">
        <w:rPr>
          <w:sz w:val="20"/>
          <w:szCs w:val="24"/>
          <w:lang w:eastAsia="lt-LT"/>
        </w:rPr>
        <w:tab/>
        <w:t xml:space="preserve">                                (parašas)</w:t>
      </w:r>
      <w:r w:rsidRPr="00161509">
        <w:rPr>
          <w:sz w:val="20"/>
          <w:szCs w:val="24"/>
          <w:lang w:eastAsia="lt-LT"/>
        </w:rPr>
        <w:tab/>
      </w:r>
      <w:r w:rsidRPr="00161509">
        <w:rPr>
          <w:sz w:val="20"/>
          <w:szCs w:val="24"/>
          <w:lang w:eastAsia="lt-LT"/>
        </w:rPr>
        <w:tab/>
        <w:t xml:space="preserve">                (vardas ir pavardė)</w:t>
      </w:r>
    </w:p>
    <w:p w:rsidR="0065317A" w:rsidRPr="00161509" w:rsidRDefault="0065317A" w:rsidP="0065317A">
      <w:pPr>
        <w:rPr>
          <w:szCs w:val="24"/>
        </w:rPr>
      </w:pPr>
    </w:p>
    <w:p w:rsidR="0065317A" w:rsidRDefault="0065317A" w:rsidP="007B7932">
      <w:pPr>
        <w:jc w:val="center"/>
        <w:rPr>
          <w:rFonts w:eastAsia="SimSun"/>
          <w:szCs w:val="24"/>
          <w:lang w:eastAsia="zh-CN"/>
        </w:rPr>
      </w:pPr>
      <w:r>
        <w:t>_________</w:t>
      </w:r>
      <w:r w:rsidR="00CA7D64">
        <w:t>__</w:t>
      </w:r>
      <w:r>
        <w:t>____________</w:t>
      </w:r>
      <w:bookmarkStart w:id="0" w:name="_GoBack"/>
      <w:bookmarkEnd w:id="0"/>
    </w:p>
    <w:sectPr w:rsidR="0065317A" w:rsidSect="003C46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EF" w:rsidRDefault="00A014EF" w:rsidP="003C465C">
      <w:r>
        <w:separator/>
      </w:r>
    </w:p>
  </w:endnote>
  <w:endnote w:type="continuationSeparator" w:id="0">
    <w:p w:rsidR="00A014EF" w:rsidRDefault="00A014EF" w:rsidP="003C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EF" w:rsidRDefault="00A014EF" w:rsidP="003C465C">
      <w:r>
        <w:separator/>
      </w:r>
    </w:p>
  </w:footnote>
  <w:footnote w:type="continuationSeparator" w:id="0">
    <w:p w:rsidR="00A014EF" w:rsidRDefault="00A014EF" w:rsidP="003C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893926"/>
      <w:docPartObj>
        <w:docPartGallery w:val="Page Numbers (Top of Page)"/>
        <w:docPartUnique/>
      </w:docPartObj>
    </w:sdtPr>
    <w:sdtContent>
      <w:p w:rsidR="003C465C" w:rsidRDefault="00BE6199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7B7932">
          <w:rPr>
            <w:noProof/>
          </w:rPr>
          <w:t>2</w:t>
        </w:r>
        <w:r>
          <w:fldChar w:fldCharType="end"/>
        </w:r>
      </w:p>
    </w:sdtContent>
  </w:sdt>
  <w:p w:rsidR="003C465C" w:rsidRDefault="003C465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B3"/>
    <w:rsid w:val="000074B3"/>
    <w:rsid w:val="00014DF8"/>
    <w:rsid w:val="000257CF"/>
    <w:rsid w:val="00042A32"/>
    <w:rsid w:val="00054169"/>
    <w:rsid w:val="000627CD"/>
    <w:rsid w:val="00084BF9"/>
    <w:rsid w:val="000A5A6F"/>
    <w:rsid w:val="00131676"/>
    <w:rsid w:val="00150830"/>
    <w:rsid w:val="001A3AB3"/>
    <w:rsid w:val="001A3D8C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8065D"/>
    <w:rsid w:val="007A28F0"/>
    <w:rsid w:val="007B7932"/>
    <w:rsid w:val="007C0A3F"/>
    <w:rsid w:val="007D6362"/>
    <w:rsid w:val="007D6EE8"/>
    <w:rsid w:val="00813252"/>
    <w:rsid w:val="00814931"/>
    <w:rsid w:val="00855256"/>
    <w:rsid w:val="00856A5E"/>
    <w:rsid w:val="0085701C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70A37"/>
    <w:rsid w:val="00987ED6"/>
    <w:rsid w:val="00994E8B"/>
    <w:rsid w:val="00997082"/>
    <w:rsid w:val="009976C6"/>
    <w:rsid w:val="009C0233"/>
    <w:rsid w:val="00A014EF"/>
    <w:rsid w:val="00A064CB"/>
    <w:rsid w:val="00A45F39"/>
    <w:rsid w:val="00A61B0A"/>
    <w:rsid w:val="00A6797A"/>
    <w:rsid w:val="00A779D1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75EAB"/>
    <w:rsid w:val="00BA4436"/>
    <w:rsid w:val="00BB773B"/>
    <w:rsid w:val="00BC7CEC"/>
    <w:rsid w:val="00BD17FC"/>
    <w:rsid w:val="00BE6199"/>
    <w:rsid w:val="00BF6962"/>
    <w:rsid w:val="00C02383"/>
    <w:rsid w:val="00C1029D"/>
    <w:rsid w:val="00C2373B"/>
    <w:rsid w:val="00C23DDE"/>
    <w:rsid w:val="00C51572"/>
    <w:rsid w:val="00C51920"/>
    <w:rsid w:val="00C54F9B"/>
    <w:rsid w:val="00C95610"/>
    <w:rsid w:val="00CA2A4D"/>
    <w:rsid w:val="00CA322A"/>
    <w:rsid w:val="00CA685E"/>
    <w:rsid w:val="00CA7D64"/>
    <w:rsid w:val="00CC188E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63E3F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871F4"/>
    <w:rsid w:val="00F8746F"/>
    <w:rsid w:val="00FA04DC"/>
    <w:rsid w:val="00FB3091"/>
    <w:rsid w:val="00FD5B51"/>
    <w:rsid w:val="00FE2725"/>
    <w:rsid w:val="00FF02AE"/>
    <w:rsid w:val="00FF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E2EE-3829-49B0-9D93-7098CE59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Windows User</cp:lastModifiedBy>
  <cp:revision>4</cp:revision>
  <dcterms:created xsi:type="dcterms:W3CDTF">2022-06-30T05:33:00Z</dcterms:created>
  <dcterms:modified xsi:type="dcterms:W3CDTF">2022-07-01T06:39:00Z</dcterms:modified>
</cp:coreProperties>
</file>